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5A76" w:rsidRDefault="008B5A76" w:rsidP="008B5A76">
      <w:pPr>
        <w:jc w:val="center"/>
      </w:pPr>
      <w:r>
        <w:t>Создание виртуальной машины.</w:t>
      </w:r>
    </w:p>
    <w:p w:rsidR="000B5E82" w:rsidRDefault="000B5E82" w:rsidP="008B5A76">
      <w:pPr>
        <w:jc w:val="center"/>
      </w:pPr>
      <w:r>
        <w:t xml:space="preserve">Будем делать конфигурацию: </w:t>
      </w:r>
      <w:r>
        <w:rPr>
          <w:lang w:val="en-US"/>
        </w:rPr>
        <w:t>Ubuntu</w:t>
      </w:r>
      <w:r w:rsidRPr="0046794A">
        <w:t xml:space="preserve"> 12.04, </w:t>
      </w:r>
      <w:r>
        <w:rPr>
          <w:lang w:val="en-US"/>
        </w:rPr>
        <w:t>NodeJs</w:t>
      </w:r>
      <w:r w:rsidRPr="0046794A">
        <w:t xml:space="preserve">, </w:t>
      </w:r>
      <w:r>
        <w:rPr>
          <w:lang w:val="en-US"/>
        </w:rPr>
        <w:t>Mysql</w:t>
      </w:r>
      <w:r w:rsidRPr="0046794A">
        <w:t>.</w:t>
      </w:r>
    </w:p>
    <w:p w:rsidR="00EB188F" w:rsidRPr="00EB188F" w:rsidRDefault="00EB188F" w:rsidP="008B5A76">
      <w:pPr>
        <w:jc w:val="center"/>
        <w:rPr>
          <w:b/>
        </w:rPr>
      </w:pPr>
      <w:r w:rsidRPr="00EB188F">
        <w:rPr>
          <w:b/>
        </w:rPr>
        <w:t>Создание и минимальная настройка виртуальной машины.</w:t>
      </w:r>
    </w:p>
    <w:p w:rsidR="001D03A6" w:rsidRDefault="001D03A6" w:rsidP="001D03A6">
      <w:pPr>
        <w:pStyle w:val="a3"/>
        <w:numPr>
          <w:ilvl w:val="0"/>
          <w:numId w:val="2"/>
        </w:numPr>
      </w:pPr>
      <w:r>
        <w:t>С</w:t>
      </w:r>
      <w:r w:rsidR="008B5A76">
        <w:t xml:space="preserve">качать </w:t>
      </w:r>
      <w:hyperlink r:id="rId6" w:history="1">
        <w:r w:rsidRPr="001D03A6">
          <w:rPr>
            <w:rStyle w:val="a4"/>
            <w:lang w:val="en-US"/>
          </w:rPr>
          <w:t>https</w:t>
        </w:r>
        <w:r w:rsidRPr="004E029E">
          <w:rPr>
            <w:rStyle w:val="a4"/>
          </w:rPr>
          <w:t>://</w:t>
        </w:r>
        <w:r w:rsidRPr="001D03A6">
          <w:rPr>
            <w:rStyle w:val="a4"/>
            <w:lang w:val="en-US"/>
          </w:rPr>
          <w:t>www</w:t>
        </w:r>
        <w:r w:rsidRPr="004E029E">
          <w:rPr>
            <w:rStyle w:val="a4"/>
          </w:rPr>
          <w:t>.</w:t>
        </w:r>
        <w:r w:rsidRPr="001D03A6">
          <w:rPr>
            <w:rStyle w:val="a4"/>
            <w:lang w:val="en-US"/>
          </w:rPr>
          <w:t>virtualbox</w:t>
        </w:r>
        <w:r w:rsidRPr="004E029E">
          <w:rPr>
            <w:rStyle w:val="a4"/>
          </w:rPr>
          <w:t>.</w:t>
        </w:r>
        <w:r w:rsidRPr="001D03A6">
          <w:rPr>
            <w:rStyle w:val="a4"/>
            <w:lang w:val="en-US"/>
          </w:rPr>
          <w:t>org</w:t>
        </w:r>
        <w:r w:rsidRPr="004E029E">
          <w:rPr>
            <w:rStyle w:val="a4"/>
          </w:rPr>
          <w:t>/</w:t>
        </w:r>
        <w:r w:rsidRPr="001D03A6">
          <w:rPr>
            <w:rStyle w:val="a4"/>
            <w:lang w:val="en-US"/>
          </w:rPr>
          <w:t>wiki</w:t>
        </w:r>
        <w:r w:rsidRPr="004E029E">
          <w:rPr>
            <w:rStyle w:val="a4"/>
          </w:rPr>
          <w:t>/</w:t>
        </w:r>
        <w:r w:rsidRPr="001D03A6">
          <w:rPr>
            <w:rStyle w:val="a4"/>
            <w:lang w:val="en-US"/>
          </w:rPr>
          <w:t>Downloads</w:t>
        </w:r>
      </w:hyperlink>
      <w:r>
        <w:t>.</w:t>
      </w:r>
    </w:p>
    <w:p w:rsidR="00DD497F" w:rsidRPr="00DD497F" w:rsidRDefault="00C6095D" w:rsidP="00C6095D">
      <w:pPr>
        <w:pStyle w:val="a3"/>
        <w:numPr>
          <w:ilvl w:val="0"/>
          <w:numId w:val="2"/>
        </w:numPr>
      </w:pPr>
      <w:r>
        <w:t xml:space="preserve">Скачать установочный образ ОС: </w:t>
      </w:r>
      <w:r>
        <w:rPr>
          <w:lang w:val="en-US"/>
        </w:rPr>
        <w:t>Ubuntu</w:t>
      </w:r>
      <w:r w:rsidR="00DD497F">
        <w:t xml:space="preserve"> 12.04</w:t>
      </w:r>
      <w:r w:rsidR="00DD497F" w:rsidRPr="00DD497F">
        <w:t>.</w:t>
      </w:r>
    </w:p>
    <w:p w:rsidR="001D03A6" w:rsidRPr="00DD497F" w:rsidRDefault="00DD497F" w:rsidP="00DD497F">
      <w:pPr>
        <w:pStyle w:val="a3"/>
      </w:pPr>
      <w:r>
        <w:t>М</w:t>
      </w:r>
      <w:r w:rsidR="00C6095D" w:rsidRPr="00C6095D">
        <w:t xml:space="preserve">ожно другую, но хостинг у именно </w:t>
      </w:r>
      <w:r>
        <w:t>этой версии.</w:t>
      </w:r>
      <w:r w:rsidR="00C6095D">
        <w:br/>
      </w:r>
      <w:r>
        <w:t xml:space="preserve">Например попробовать этот </w:t>
      </w:r>
      <w:r>
        <w:rPr>
          <w:lang w:val="en-US"/>
        </w:rPr>
        <w:t>url</w:t>
      </w:r>
      <w:r w:rsidRPr="00DD497F">
        <w:t xml:space="preserve">: </w:t>
      </w:r>
      <w:hyperlink r:id="rId7" w:history="1">
        <w:r w:rsidRPr="004E029E">
          <w:rPr>
            <w:rStyle w:val="a4"/>
          </w:rPr>
          <w:t>http://archive.ubuntu.com/ubuntu/dists/precise-updates/main/installer-i386/current/images/netboot/</w:t>
        </w:r>
        <w:r w:rsidRPr="004E029E">
          <w:rPr>
            <w:rStyle w:val="a4"/>
            <w:lang w:val="en-US"/>
          </w:rPr>
          <w:t>mini</w:t>
        </w:r>
        <w:r w:rsidRPr="00DD497F">
          <w:rPr>
            <w:rStyle w:val="a4"/>
          </w:rPr>
          <w:t>.</w:t>
        </w:r>
        <w:r w:rsidRPr="004E029E">
          <w:rPr>
            <w:rStyle w:val="a4"/>
            <w:lang w:val="en-US"/>
          </w:rPr>
          <w:t>iso</w:t>
        </w:r>
      </w:hyperlink>
    </w:p>
    <w:p w:rsidR="00DD497F" w:rsidRPr="003D0BFE" w:rsidRDefault="003D0BFE" w:rsidP="00C6095D">
      <w:pPr>
        <w:pStyle w:val="a3"/>
        <w:numPr>
          <w:ilvl w:val="0"/>
          <w:numId w:val="2"/>
        </w:numPr>
      </w:pPr>
      <w:r>
        <w:t xml:space="preserve">Установить </w:t>
      </w:r>
      <w:r>
        <w:rPr>
          <w:lang w:val="en-US"/>
        </w:rPr>
        <w:t>VirtualBox.</w:t>
      </w:r>
    </w:p>
    <w:p w:rsidR="003D0BFE" w:rsidRDefault="003D0BFE" w:rsidP="00C6095D">
      <w:pPr>
        <w:pStyle w:val="a3"/>
        <w:numPr>
          <w:ilvl w:val="0"/>
          <w:numId w:val="2"/>
        </w:numPr>
      </w:pPr>
      <w:r>
        <w:t xml:space="preserve">Откроем </w:t>
      </w:r>
      <w:r>
        <w:rPr>
          <w:lang w:val="en-US"/>
        </w:rPr>
        <w:t>VirtualBox</w:t>
      </w:r>
      <w:r>
        <w:t>, перейдем Файл-&gt;Настройки</w:t>
      </w:r>
      <w:r w:rsidRPr="003D0BFE">
        <w:t>-&gt;Сеть-&gt;</w:t>
      </w:r>
      <w:r>
        <w:t>Виртуальные сети хоста.</w:t>
      </w:r>
    </w:p>
    <w:p w:rsidR="003D0BFE" w:rsidRDefault="003D0BFE" w:rsidP="00C6095D">
      <w:pPr>
        <w:pStyle w:val="a3"/>
        <w:numPr>
          <w:ilvl w:val="0"/>
          <w:numId w:val="2"/>
        </w:numPr>
      </w:pPr>
      <w:r>
        <w:t xml:space="preserve">Нажать </w:t>
      </w:r>
      <w:r w:rsidRPr="003D0BFE">
        <w:t>[</w:t>
      </w:r>
      <w:r>
        <w:t>Добаить виртуальную сеть хоста</w:t>
      </w:r>
      <w:r w:rsidRPr="003D0BFE">
        <w:t>]</w:t>
      </w:r>
      <w:r>
        <w:t xml:space="preserve"> (кнопка с красным плюсиком)</w:t>
      </w:r>
    </w:p>
    <w:p w:rsidR="003D0BFE" w:rsidRDefault="003D0BFE" w:rsidP="00C6095D">
      <w:pPr>
        <w:pStyle w:val="a3"/>
        <w:numPr>
          <w:ilvl w:val="0"/>
          <w:numId w:val="2"/>
        </w:numPr>
      </w:pPr>
      <w:r>
        <w:t xml:space="preserve">Выбрать новую запись и нажать </w:t>
      </w:r>
      <w:r w:rsidRPr="003D0BFE">
        <w:t>[</w:t>
      </w:r>
      <w:r>
        <w:t>Изменить виртуальную сеть хоста</w:t>
      </w:r>
      <w:r w:rsidRPr="003D0BFE">
        <w:t>]</w:t>
      </w:r>
      <w:r>
        <w:t>(</w:t>
      </w:r>
      <w:r w:rsidRPr="003D0BFE">
        <w:t>кнопка с картой и  отвёрткой</w:t>
      </w:r>
      <w:r>
        <w:t>)</w:t>
      </w:r>
    </w:p>
    <w:p w:rsidR="003D0BFE" w:rsidRPr="003D0BFE" w:rsidRDefault="003D0BFE" w:rsidP="00C6095D">
      <w:pPr>
        <w:pStyle w:val="a3"/>
        <w:numPr>
          <w:ilvl w:val="0"/>
          <w:numId w:val="2"/>
        </w:numPr>
      </w:pPr>
      <w:r>
        <w:t>Прописываем поле `адрес</w:t>
      </w:r>
      <w:r>
        <w:rPr>
          <w:lang w:val="en-US"/>
        </w:rPr>
        <w:t>`: “192.168.205.1”</w:t>
      </w:r>
    </w:p>
    <w:p w:rsidR="003D0BFE" w:rsidRDefault="003D0BFE" w:rsidP="00C6095D">
      <w:pPr>
        <w:pStyle w:val="a3"/>
        <w:numPr>
          <w:ilvl w:val="0"/>
          <w:numId w:val="2"/>
        </w:numPr>
      </w:pPr>
      <w:r>
        <w:t xml:space="preserve">Прописываем поле </w:t>
      </w:r>
      <w:r>
        <w:rPr>
          <w:lang w:val="en-US"/>
        </w:rPr>
        <w:t>`</w:t>
      </w:r>
      <w:r>
        <w:t xml:space="preserve">маска </w:t>
      </w:r>
      <w:r w:rsidR="00944A3E">
        <w:t>подсети</w:t>
      </w:r>
      <w:r>
        <w:t>`: «255.255.255.0»</w:t>
      </w:r>
    </w:p>
    <w:p w:rsidR="00A5126E" w:rsidRDefault="00BE2173" w:rsidP="00A5126E">
      <w:pPr>
        <w:pStyle w:val="a3"/>
        <w:numPr>
          <w:ilvl w:val="0"/>
          <w:numId w:val="2"/>
        </w:numPr>
        <w:rPr>
          <w:lang w:val="en-US"/>
        </w:rPr>
      </w:pPr>
      <w:r>
        <w:t>Добавляем</w:t>
      </w:r>
      <w:r w:rsidRPr="003D0BFE">
        <w:rPr>
          <w:lang w:val="en-US"/>
        </w:rPr>
        <w:t xml:space="preserve"> </w:t>
      </w:r>
      <w:r>
        <w:t>строку</w:t>
      </w:r>
      <w:r w:rsidR="003D0BFE" w:rsidRPr="003D0BFE">
        <w:rPr>
          <w:lang w:val="en-US"/>
        </w:rPr>
        <w:t xml:space="preserve"> </w:t>
      </w:r>
      <w:r w:rsidR="003D0BFE">
        <w:t>в</w:t>
      </w:r>
      <w:r w:rsidR="003D0BFE" w:rsidRPr="003D0BFE">
        <w:rPr>
          <w:lang w:val="en-US"/>
        </w:rPr>
        <w:t xml:space="preserve"> </w:t>
      </w:r>
      <w:r w:rsidR="003D0BFE">
        <w:t>файл</w:t>
      </w:r>
      <w:r w:rsidR="003D0BFE" w:rsidRPr="003D0BFE">
        <w:rPr>
          <w:lang w:val="en-US"/>
        </w:rPr>
        <w:t xml:space="preserve"> </w:t>
      </w:r>
      <w:r w:rsidR="003D0BFE">
        <w:rPr>
          <w:lang w:val="en-US"/>
        </w:rPr>
        <w:t>C:\Windows\system32\drivers\etc\hosts, “192.169.250.2 krestiki-noliki.dev”</w:t>
      </w:r>
    </w:p>
    <w:p w:rsidR="00A67A00" w:rsidRPr="00A67A00" w:rsidRDefault="00A67A00" w:rsidP="00BE2173">
      <w:pPr>
        <w:pStyle w:val="a3"/>
        <w:numPr>
          <w:ilvl w:val="0"/>
          <w:numId w:val="2"/>
        </w:numPr>
        <w:rPr>
          <w:lang w:val="en-US"/>
        </w:rPr>
      </w:pPr>
      <w:r>
        <w:t>Создаем виртуальную машину.</w:t>
      </w:r>
    </w:p>
    <w:p w:rsidR="00BE2173" w:rsidRPr="00F91C14" w:rsidRDefault="00BE2173" w:rsidP="00BE2173">
      <w:pPr>
        <w:pStyle w:val="a3"/>
        <w:numPr>
          <w:ilvl w:val="0"/>
          <w:numId w:val="2"/>
        </w:numPr>
        <w:rPr>
          <w:lang w:val="en-US"/>
        </w:rPr>
      </w:pPr>
      <w:r>
        <w:t>Устанавливаем скаченную ОС.</w:t>
      </w:r>
    </w:p>
    <w:p w:rsidR="00F91C14" w:rsidRDefault="00344CA3" w:rsidP="00F91C14">
      <w:pPr>
        <w:pStyle w:val="a3"/>
        <w:numPr>
          <w:ilvl w:val="0"/>
          <w:numId w:val="5"/>
        </w:numPr>
        <w:rPr>
          <w:lang w:val="en-US"/>
        </w:rPr>
      </w:pPr>
      <w:r>
        <w:t>и</w:t>
      </w:r>
      <w:r w:rsidR="00F91C14">
        <w:t>мя</w:t>
      </w:r>
      <w:r w:rsidR="00F91C14" w:rsidRPr="00F91C14">
        <w:rPr>
          <w:lang w:val="en-US"/>
        </w:rPr>
        <w:t xml:space="preserve"> </w:t>
      </w:r>
      <w:r w:rsidR="00F91C14">
        <w:t>хоста</w:t>
      </w:r>
      <w:r w:rsidR="00F91C14" w:rsidRPr="00F91C14">
        <w:rPr>
          <w:lang w:val="en-US"/>
        </w:rPr>
        <w:t xml:space="preserve"> </w:t>
      </w:r>
      <w:r w:rsidR="00F91C14">
        <w:t>указать</w:t>
      </w:r>
      <w:r w:rsidR="00F91C14" w:rsidRPr="00F91C14">
        <w:rPr>
          <w:lang w:val="en-US"/>
        </w:rPr>
        <w:t xml:space="preserve"> </w:t>
      </w:r>
      <w:r w:rsidR="00F91C14">
        <w:rPr>
          <w:lang w:val="en-US"/>
        </w:rPr>
        <w:t>krestiki-noliki.dev</w:t>
      </w:r>
    </w:p>
    <w:p w:rsidR="00344CA3" w:rsidRPr="00AF0C3D" w:rsidRDefault="008C05B2" w:rsidP="00F91C14">
      <w:pPr>
        <w:pStyle w:val="a3"/>
        <w:numPr>
          <w:ilvl w:val="0"/>
          <w:numId w:val="5"/>
        </w:numPr>
        <w:rPr>
          <w:lang w:val="en-US"/>
        </w:rPr>
      </w:pPr>
      <w:r>
        <w:t xml:space="preserve">пароль для </w:t>
      </w:r>
      <w:r>
        <w:rPr>
          <w:lang w:val="en-US"/>
        </w:rPr>
        <w:t>root</w:t>
      </w:r>
      <w:r>
        <w:t>:</w:t>
      </w:r>
      <w:r>
        <w:rPr>
          <w:lang w:val="en-US"/>
        </w:rPr>
        <w:t xml:space="preserve"> “root”</w:t>
      </w:r>
      <w:r>
        <w:t xml:space="preserve"> </w:t>
      </w:r>
    </w:p>
    <w:p w:rsidR="00AF0C3D" w:rsidRPr="00AF0C3D" w:rsidRDefault="00AF0C3D" w:rsidP="00F91C14">
      <w:pPr>
        <w:pStyle w:val="a3"/>
        <w:numPr>
          <w:ilvl w:val="0"/>
          <w:numId w:val="5"/>
        </w:numPr>
      </w:pPr>
      <w:r>
        <w:t xml:space="preserve">на запрос нового пользователя указываем: </w:t>
      </w:r>
      <w:r>
        <w:rPr>
          <w:lang w:val="en-US"/>
        </w:rPr>
        <w:t>login</w:t>
      </w:r>
      <w:r w:rsidRPr="00602F21">
        <w:t>: “</w:t>
      </w:r>
      <w:r>
        <w:rPr>
          <w:lang w:val="en-US"/>
        </w:rPr>
        <w:t>xo</w:t>
      </w:r>
      <w:r w:rsidRPr="00602F21">
        <w:t xml:space="preserve">”, </w:t>
      </w:r>
      <w:r>
        <w:rPr>
          <w:lang w:val="en-US"/>
        </w:rPr>
        <w:t>password</w:t>
      </w:r>
      <w:r w:rsidRPr="00602F21">
        <w:t>: “</w:t>
      </w:r>
      <w:r>
        <w:rPr>
          <w:lang w:val="en-US"/>
        </w:rPr>
        <w:t>xo</w:t>
      </w:r>
      <w:r w:rsidRPr="00602F21">
        <w:t>”.</w:t>
      </w:r>
    </w:p>
    <w:p w:rsidR="00BE2173" w:rsidRPr="00BE2173" w:rsidRDefault="00BE2173" w:rsidP="00BE2173">
      <w:pPr>
        <w:pStyle w:val="a3"/>
        <w:numPr>
          <w:ilvl w:val="0"/>
          <w:numId w:val="2"/>
        </w:numPr>
      </w:pPr>
      <w:r>
        <w:t xml:space="preserve">Настроем разрешение </w:t>
      </w:r>
      <w:r w:rsidR="00197E95">
        <w:t xml:space="preserve">экаран </w:t>
      </w:r>
      <w:bookmarkStart w:id="0" w:name="_GoBack"/>
      <w:bookmarkEnd w:id="0"/>
      <w:r>
        <w:t>ОС, дело в том, что по умолчанию у нас 640х48, это маленькое окно и нам будет сложно работать с консолью.</w:t>
      </w:r>
    </w:p>
    <w:p w:rsidR="00BE2173" w:rsidRPr="00BE2173" w:rsidRDefault="00BE2173" w:rsidP="00BE2173">
      <w:pPr>
        <w:pStyle w:val="a3"/>
        <w:numPr>
          <w:ilvl w:val="0"/>
          <w:numId w:val="2"/>
        </w:numPr>
      </w:pPr>
      <w:r>
        <w:t xml:space="preserve">Запускаем виртуальную машину, во время загрузки будет менеджер ОС, нажимаем клавишу </w:t>
      </w:r>
      <w:r w:rsidRPr="00BE2173">
        <w:t>‘</w:t>
      </w:r>
      <w:r>
        <w:rPr>
          <w:lang w:val="en-US"/>
        </w:rPr>
        <w:t>c</w:t>
      </w:r>
      <w:r w:rsidRPr="00BE2173">
        <w:t>’</w:t>
      </w:r>
      <w:r>
        <w:t>, когда он появился и попадаем в консоль.</w:t>
      </w:r>
    </w:p>
    <w:p w:rsidR="00BE2173" w:rsidRDefault="00BE2173" w:rsidP="00BE2173">
      <w:pPr>
        <w:pStyle w:val="a3"/>
        <w:numPr>
          <w:ilvl w:val="0"/>
          <w:numId w:val="2"/>
        </w:numPr>
      </w:pPr>
      <w:r>
        <w:t xml:space="preserve">Набираем </w:t>
      </w:r>
      <w:r>
        <w:rPr>
          <w:lang w:val="en-US"/>
        </w:rPr>
        <w:t>vbeinfo</w:t>
      </w:r>
      <w:r w:rsidRPr="00BE2173">
        <w:t xml:space="preserve">, </w:t>
      </w:r>
      <w:r>
        <w:t>команда выведет список допустимых разрешений, выберите удобное, например, 1024х768</w:t>
      </w:r>
    </w:p>
    <w:p w:rsidR="0061307B" w:rsidRDefault="0061307B" w:rsidP="00BE2173">
      <w:pPr>
        <w:pStyle w:val="a3"/>
        <w:numPr>
          <w:ilvl w:val="0"/>
          <w:numId w:val="2"/>
        </w:numPr>
      </w:pPr>
      <w:r>
        <w:t xml:space="preserve">Набиарем </w:t>
      </w:r>
      <w:r>
        <w:rPr>
          <w:lang w:val="en-US"/>
        </w:rPr>
        <w:t>reboot.</w:t>
      </w:r>
    </w:p>
    <w:p w:rsidR="0061307B" w:rsidRDefault="00973AF4" w:rsidP="00BE2173">
      <w:pPr>
        <w:pStyle w:val="a3"/>
        <w:numPr>
          <w:ilvl w:val="0"/>
          <w:numId w:val="2"/>
        </w:numPr>
      </w:pPr>
      <w:r>
        <w:t>Логинимся в систему.</w:t>
      </w:r>
    </w:p>
    <w:p w:rsidR="0061307B" w:rsidRPr="00973AF4" w:rsidRDefault="00973AF4" w:rsidP="00BE2173">
      <w:pPr>
        <w:pStyle w:val="a3"/>
        <w:numPr>
          <w:ilvl w:val="0"/>
          <w:numId w:val="2"/>
        </w:numPr>
      </w:pPr>
      <w:r>
        <w:t xml:space="preserve">Редактируем файл </w:t>
      </w:r>
      <w:r w:rsidRPr="00973AF4">
        <w:t>/</w:t>
      </w:r>
      <w:r>
        <w:rPr>
          <w:lang w:val="en-US"/>
        </w:rPr>
        <w:t>etc</w:t>
      </w:r>
      <w:r w:rsidRPr="00973AF4">
        <w:t>/</w:t>
      </w:r>
      <w:r>
        <w:rPr>
          <w:lang w:val="en-US"/>
        </w:rPr>
        <w:t>default</w:t>
      </w:r>
      <w:r w:rsidRPr="00973AF4">
        <w:t>/</w:t>
      </w:r>
      <w:r>
        <w:rPr>
          <w:lang w:val="en-US"/>
        </w:rPr>
        <w:t>grub</w:t>
      </w:r>
    </w:p>
    <w:p w:rsidR="00973AF4" w:rsidRDefault="00973AF4" w:rsidP="00BE2173">
      <w:pPr>
        <w:pStyle w:val="a3"/>
        <w:numPr>
          <w:ilvl w:val="0"/>
          <w:numId w:val="2"/>
        </w:numPr>
      </w:pPr>
      <w:r>
        <w:t xml:space="preserve">Находим строку </w:t>
      </w:r>
      <w:r w:rsidR="00E5285A" w:rsidRPr="00E5285A">
        <w:t>“</w:t>
      </w:r>
      <w:r w:rsidRPr="00541DCB">
        <w:t>#</w:t>
      </w:r>
      <w:r>
        <w:rPr>
          <w:lang w:val="en-US"/>
        </w:rPr>
        <w:t>GRUB</w:t>
      </w:r>
      <w:r w:rsidRPr="00541DCB">
        <w:t>_</w:t>
      </w:r>
      <w:r>
        <w:rPr>
          <w:lang w:val="en-US"/>
        </w:rPr>
        <w:t>FGXMODE</w:t>
      </w:r>
      <w:r>
        <w:t>=640х480</w:t>
      </w:r>
      <w:r w:rsidR="00E5285A" w:rsidRPr="00E5285A">
        <w:t>”</w:t>
      </w:r>
      <w:r w:rsidR="00541DCB">
        <w:t>, раскоменчиваем и указываем значение из пунтка 13.</w:t>
      </w:r>
      <w:r w:rsidR="00E5285A">
        <w:t xml:space="preserve"> Получиться </w:t>
      </w:r>
      <w:r w:rsidR="00E5285A" w:rsidRPr="00E5285A">
        <w:t>“</w:t>
      </w:r>
      <w:r w:rsidR="00E5285A">
        <w:rPr>
          <w:lang w:val="en-US"/>
        </w:rPr>
        <w:t>GRUB_FGXMODE=1024x768”.</w:t>
      </w:r>
    </w:p>
    <w:p w:rsidR="00EB188F" w:rsidRDefault="00541DCB" w:rsidP="00BE2173">
      <w:pPr>
        <w:pStyle w:val="a3"/>
        <w:numPr>
          <w:ilvl w:val="0"/>
          <w:numId w:val="2"/>
        </w:numPr>
      </w:pPr>
      <w:r>
        <w:t xml:space="preserve">Выполняем команду: </w:t>
      </w:r>
      <w:r>
        <w:rPr>
          <w:lang w:val="en-US"/>
        </w:rPr>
        <w:t>update</w:t>
      </w:r>
      <w:r w:rsidRPr="00541DCB">
        <w:t>-</w:t>
      </w:r>
      <w:r>
        <w:rPr>
          <w:lang w:val="en-US"/>
        </w:rPr>
        <w:t>grub</w:t>
      </w:r>
      <w:r w:rsidRPr="00541DCB">
        <w:t xml:space="preserve">2, </w:t>
      </w:r>
      <w:r>
        <w:t xml:space="preserve">и затем команду: </w:t>
      </w:r>
      <w:r>
        <w:rPr>
          <w:lang w:val="en-US"/>
        </w:rPr>
        <w:t>reboot</w:t>
      </w:r>
      <w:r w:rsidRPr="00FE1D41">
        <w:t>.</w:t>
      </w:r>
    </w:p>
    <w:p w:rsidR="00E245FF" w:rsidRDefault="00EB188F" w:rsidP="00BE2173">
      <w:pPr>
        <w:pStyle w:val="a3"/>
        <w:numPr>
          <w:ilvl w:val="0"/>
          <w:numId w:val="2"/>
        </w:numPr>
      </w:pPr>
      <w:r>
        <w:t>Опять логинимся и в</w:t>
      </w:r>
      <w:r w:rsidRPr="00EB188F">
        <w:t>ыполняем команду</w:t>
      </w:r>
      <w:r w:rsidR="00567AD4">
        <w:t>: «</w:t>
      </w:r>
      <w:r>
        <w:rPr>
          <w:lang w:val="en-US"/>
        </w:rPr>
        <w:t>apt</w:t>
      </w:r>
      <w:r w:rsidRPr="00216E23">
        <w:t>-</w:t>
      </w:r>
      <w:r>
        <w:rPr>
          <w:lang w:val="en-US"/>
        </w:rPr>
        <w:t>get</w:t>
      </w:r>
      <w:r w:rsidRPr="00216E23">
        <w:t xml:space="preserve"> </w:t>
      </w:r>
      <w:r>
        <w:rPr>
          <w:lang w:val="en-US"/>
        </w:rPr>
        <w:t>update</w:t>
      </w:r>
      <w:r w:rsidRPr="00216E23">
        <w:t xml:space="preserve"> &amp;&amp; </w:t>
      </w:r>
      <w:r>
        <w:rPr>
          <w:lang w:val="en-US"/>
        </w:rPr>
        <w:t>apt</w:t>
      </w:r>
      <w:r w:rsidRPr="00216E23">
        <w:t>-</w:t>
      </w:r>
      <w:r>
        <w:rPr>
          <w:lang w:val="en-US"/>
        </w:rPr>
        <w:t>get</w:t>
      </w:r>
      <w:r w:rsidRPr="00216E23">
        <w:t xml:space="preserve"> </w:t>
      </w:r>
      <w:r>
        <w:rPr>
          <w:lang w:val="en-US"/>
        </w:rPr>
        <w:t>upgrade</w:t>
      </w:r>
      <w:r w:rsidRPr="00216E23">
        <w:t>.</w:t>
      </w:r>
      <w:r w:rsidR="00567AD4" w:rsidRPr="0088285F">
        <w:t>”</w:t>
      </w:r>
      <w:r w:rsidR="00E245FF">
        <w:br/>
      </w:r>
    </w:p>
    <w:p w:rsidR="00541DCB" w:rsidRPr="00C97546" w:rsidRDefault="00E245FF" w:rsidP="00E245FF">
      <w:pPr>
        <w:pStyle w:val="a3"/>
        <w:jc w:val="center"/>
        <w:rPr>
          <w:b/>
        </w:rPr>
      </w:pPr>
      <w:r w:rsidRPr="00C97546">
        <w:rPr>
          <w:b/>
        </w:rPr>
        <w:t>Настраиваем сеть виртаульной мышины.</w:t>
      </w:r>
    </w:p>
    <w:p w:rsidR="00E245FF" w:rsidRPr="00E245FF" w:rsidRDefault="00E245FF" w:rsidP="00E245FF">
      <w:pPr>
        <w:pStyle w:val="a3"/>
        <w:numPr>
          <w:ilvl w:val="0"/>
          <w:numId w:val="4"/>
        </w:numPr>
      </w:pPr>
      <w:r>
        <w:t xml:space="preserve">Открываем на редактирование файл </w:t>
      </w:r>
      <w:r w:rsidRPr="00E245FF">
        <w:t>/</w:t>
      </w:r>
      <w:r>
        <w:rPr>
          <w:lang w:val="en-US"/>
        </w:rPr>
        <w:t>etc</w:t>
      </w:r>
      <w:r w:rsidRPr="00E245FF">
        <w:t>/</w:t>
      </w:r>
      <w:r>
        <w:rPr>
          <w:lang w:val="en-US"/>
        </w:rPr>
        <w:t>network</w:t>
      </w:r>
      <w:r w:rsidRPr="00E245FF">
        <w:t>/</w:t>
      </w:r>
      <w:r>
        <w:rPr>
          <w:lang w:val="en-US"/>
        </w:rPr>
        <w:t>interfaces</w:t>
      </w:r>
    </w:p>
    <w:p w:rsidR="00E245FF" w:rsidRDefault="00E245FF" w:rsidP="00E245FF">
      <w:pPr>
        <w:pStyle w:val="a3"/>
        <w:numPr>
          <w:ilvl w:val="0"/>
          <w:numId w:val="4"/>
        </w:numPr>
      </w:pPr>
      <w:r>
        <w:t>Добавляем строки:</w:t>
      </w:r>
    </w:p>
    <w:p w:rsidR="00E245FF" w:rsidRDefault="00E245FF" w:rsidP="00E245FF">
      <w:pPr>
        <w:pStyle w:val="a3"/>
        <w:ind w:left="1080"/>
        <w:rPr>
          <w:lang w:val="en-US"/>
        </w:rPr>
      </w:pPr>
      <w:r>
        <w:rPr>
          <w:lang w:val="en-US"/>
        </w:rPr>
        <w:t>auto eth1</w:t>
      </w:r>
    </w:p>
    <w:p w:rsidR="00E245FF" w:rsidRDefault="00E245FF" w:rsidP="00E245FF">
      <w:pPr>
        <w:pStyle w:val="a3"/>
        <w:ind w:left="1080"/>
        <w:rPr>
          <w:lang w:val="en-US"/>
        </w:rPr>
      </w:pPr>
      <w:r>
        <w:rPr>
          <w:lang w:val="en-US"/>
        </w:rPr>
        <w:t>lface eth1 inet static</w:t>
      </w:r>
    </w:p>
    <w:p w:rsidR="00E245FF" w:rsidRDefault="00E245FF" w:rsidP="00E245FF">
      <w:pPr>
        <w:pStyle w:val="a3"/>
        <w:ind w:left="1080"/>
        <w:rPr>
          <w:lang w:val="en-US"/>
        </w:rPr>
      </w:pPr>
      <w:r>
        <w:rPr>
          <w:lang w:val="en-US"/>
        </w:rPr>
        <w:t>address 192.168.205.2</w:t>
      </w:r>
    </w:p>
    <w:p w:rsidR="00E245FF" w:rsidRPr="00E245FF" w:rsidRDefault="00E245FF" w:rsidP="00E245FF">
      <w:pPr>
        <w:pStyle w:val="a3"/>
        <w:ind w:left="1080"/>
        <w:rPr>
          <w:lang w:val="en-US"/>
        </w:rPr>
      </w:pPr>
      <w:r>
        <w:rPr>
          <w:lang w:val="en-US"/>
        </w:rPr>
        <w:t>netmsk 255.255.255.0</w:t>
      </w:r>
    </w:p>
    <w:p w:rsidR="00E245FF" w:rsidRPr="00973AF4" w:rsidRDefault="00E245FF" w:rsidP="00E245FF">
      <w:pPr>
        <w:pStyle w:val="a3"/>
        <w:jc w:val="center"/>
      </w:pPr>
    </w:p>
    <w:p w:rsidR="00FB697A" w:rsidRPr="00C97546" w:rsidRDefault="0046794A" w:rsidP="0046794A">
      <w:pPr>
        <w:jc w:val="center"/>
        <w:rPr>
          <w:b/>
          <w:lang w:val="en-US"/>
        </w:rPr>
      </w:pPr>
      <w:r w:rsidRPr="00C97546">
        <w:rPr>
          <w:b/>
        </w:rPr>
        <w:t xml:space="preserve">Установка </w:t>
      </w:r>
      <w:r w:rsidRPr="00C97546">
        <w:rPr>
          <w:b/>
          <w:lang w:val="en-US"/>
        </w:rPr>
        <w:t>NodeJS, Mysql.</w:t>
      </w:r>
    </w:p>
    <w:p w:rsidR="0046794A" w:rsidRPr="0046794A" w:rsidRDefault="0046794A" w:rsidP="0046794A">
      <w:r>
        <w:t>Выполняем команды:</w:t>
      </w:r>
    </w:p>
    <w:p w:rsidR="0046794A" w:rsidRDefault="0046794A" w:rsidP="0046794A">
      <w:pPr>
        <w:pStyle w:val="a3"/>
        <w:numPr>
          <w:ilvl w:val="0"/>
          <w:numId w:val="3"/>
        </w:numPr>
        <w:rPr>
          <w:lang w:val="en-US"/>
        </w:rPr>
      </w:pPr>
      <w:r>
        <w:rPr>
          <w:lang w:val="en-US"/>
        </w:rPr>
        <w:t>apt-get update</w:t>
      </w:r>
    </w:p>
    <w:p w:rsidR="0046794A" w:rsidRDefault="0046794A" w:rsidP="0046794A">
      <w:pPr>
        <w:pStyle w:val="a3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apt-get upgrade</w:t>
      </w:r>
    </w:p>
    <w:p w:rsidR="0046794A" w:rsidRDefault="0046794A" w:rsidP="0046794A">
      <w:pPr>
        <w:pStyle w:val="a3"/>
        <w:numPr>
          <w:ilvl w:val="0"/>
          <w:numId w:val="3"/>
        </w:numPr>
        <w:rPr>
          <w:lang w:val="en-US"/>
        </w:rPr>
      </w:pPr>
      <w:r>
        <w:rPr>
          <w:lang w:val="en-US"/>
        </w:rPr>
        <w:t>apt-get install nodejs</w:t>
      </w:r>
    </w:p>
    <w:p w:rsidR="0046794A" w:rsidRDefault="0046794A" w:rsidP="0046794A">
      <w:pPr>
        <w:pStyle w:val="a3"/>
        <w:numPr>
          <w:ilvl w:val="0"/>
          <w:numId w:val="3"/>
        </w:numPr>
        <w:rPr>
          <w:lang w:val="en-US"/>
        </w:rPr>
      </w:pPr>
      <w:r>
        <w:rPr>
          <w:lang w:val="en-US"/>
        </w:rPr>
        <w:t>apt-get install npm</w:t>
      </w:r>
    </w:p>
    <w:p w:rsidR="0046794A" w:rsidRDefault="0046794A" w:rsidP="0046794A">
      <w:pPr>
        <w:pStyle w:val="a3"/>
        <w:numPr>
          <w:ilvl w:val="0"/>
          <w:numId w:val="3"/>
        </w:numPr>
        <w:rPr>
          <w:lang w:val="en-US"/>
        </w:rPr>
      </w:pPr>
      <w:r>
        <w:rPr>
          <w:lang w:val="en-US"/>
        </w:rPr>
        <w:t>apt-get install mysql</w:t>
      </w:r>
    </w:p>
    <w:p w:rsidR="0046794A" w:rsidRDefault="0046794A" w:rsidP="0046794A">
      <w:pPr>
        <w:pStyle w:val="a3"/>
        <w:numPr>
          <w:ilvl w:val="0"/>
          <w:numId w:val="3"/>
        </w:numPr>
        <w:rPr>
          <w:lang w:val="en-US"/>
        </w:rPr>
      </w:pPr>
      <w:r>
        <w:rPr>
          <w:lang w:val="en-US"/>
        </w:rPr>
        <w:t>cd / &amp;&amp; cd var &amp;&amp; mkdir xo</w:t>
      </w:r>
      <w:r w:rsidR="00E245FF">
        <w:rPr>
          <w:lang w:val="en-US"/>
        </w:rPr>
        <w:t xml:space="preserve"> &amp;&amp; cd xo</w:t>
      </w:r>
    </w:p>
    <w:p w:rsidR="0046794A" w:rsidRDefault="00E245FF" w:rsidP="0046794A">
      <w:pPr>
        <w:pStyle w:val="a3"/>
        <w:numPr>
          <w:ilvl w:val="0"/>
          <w:numId w:val="3"/>
        </w:numPr>
        <w:rPr>
          <w:lang w:val="en-US"/>
        </w:rPr>
      </w:pPr>
      <w:r>
        <w:rPr>
          <w:lang w:val="en-US"/>
        </w:rPr>
        <w:t>npm install mysql</w:t>
      </w:r>
    </w:p>
    <w:p w:rsidR="00E245FF" w:rsidRDefault="00E245FF" w:rsidP="0046794A">
      <w:pPr>
        <w:pStyle w:val="a3"/>
        <w:numPr>
          <w:ilvl w:val="0"/>
          <w:numId w:val="3"/>
        </w:numPr>
        <w:rPr>
          <w:lang w:val="en-US"/>
        </w:rPr>
      </w:pPr>
      <w:r>
        <w:rPr>
          <w:lang w:val="en-US"/>
        </w:rPr>
        <w:t>npm install MD5</w:t>
      </w:r>
    </w:p>
    <w:p w:rsidR="00E245FF" w:rsidRDefault="00E245FF" w:rsidP="0046794A">
      <w:pPr>
        <w:pStyle w:val="a3"/>
        <w:numPr>
          <w:ilvl w:val="0"/>
          <w:numId w:val="3"/>
        </w:numPr>
        <w:rPr>
          <w:lang w:val="en-US"/>
        </w:rPr>
      </w:pPr>
      <w:r>
        <w:rPr>
          <w:lang w:val="en-US"/>
        </w:rPr>
        <w:t>npm install websocket</w:t>
      </w:r>
    </w:p>
    <w:p w:rsidR="00E245FF" w:rsidRDefault="00E245FF" w:rsidP="0046794A">
      <w:pPr>
        <w:pStyle w:val="a3"/>
        <w:numPr>
          <w:ilvl w:val="0"/>
          <w:numId w:val="3"/>
        </w:numPr>
        <w:rPr>
          <w:lang w:val="en-US"/>
        </w:rPr>
      </w:pPr>
      <w:r>
        <w:rPr>
          <w:lang w:val="en-US"/>
        </w:rPr>
        <w:t>apg-get install git</w:t>
      </w:r>
    </w:p>
    <w:p w:rsidR="00E245FF" w:rsidRDefault="00E245FF" w:rsidP="00D17811">
      <w:pPr>
        <w:pStyle w:val="a3"/>
        <w:numPr>
          <w:ilvl w:val="0"/>
          <w:numId w:val="3"/>
        </w:num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 w:rsidRPr="00C97546">
        <w:rPr>
          <w:lang w:val="en-US"/>
        </w:rPr>
        <w:t>git config –global core.autocrlf true</w:t>
      </w:r>
    </w:p>
    <w:sectPr w:rsidR="00E245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A349F5"/>
    <w:multiLevelType w:val="hybridMultilevel"/>
    <w:tmpl w:val="E2C4056A"/>
    <w:lvl w:ilvl="0" w:tplc="9306C0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2095924"/>
    <w:multiLevelType w:val="multilevel"/>
    <w:tmpl w:val="6DB092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5A791E6E"/>
    <w:multiLevelType w:val="hybridMultilevel"/>
    <w:tmpl w:val="1EF89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0604A3"/>
    <w:multiLevelType w:val="hybridMultilevel"/>
    <w:tmpl w:val="3200B89C"/>
    <w:lvl w:ilvl="0" w:tplc="8D0EC5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3C6040"/>
    <w:multiLevelType w:val="hybridMultilevel"/>
    <w:tmpl w:val="1B60A8BE"/>
    <w:lvl w:ilvl="0" w:tplc="96FEFF7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853"/>
    <w:rsid w:val="00056090"/>
    <w:rsid w:val="0007337B"/>
    <w:rsid w:val="00076A9B"/>
    <w:rsid w:val="000B5E82"/>
    <w:rsid w:val="000C5A2A"/>
    <w:rsid w:val="00100701"/>
    <w:rsid w:val="0010159E"/>
    <w:rsid w:val="00115C23"/>
    <w:rsid w:val="00122779"/>
    <w:rsid w:val="00150165"/>
    <w:rsid w:val="00184CF0"/>
    <w:rsid w:val="00197E95"/>
    <w:rsid w:val="001B0DEE"/>
    <w:rsid w:val="001B0F91"/>
    <w:rsid w:val="001C0FCE"/>
    <w:rsid w:val="001D03A6"/>
    <w:rsid w:val="00205B97"/>
    <w:rsid w:val="00216E23"/>
    <w:rsid w:val="0026573B"/>
    <w:rsid w:val="00270EFE"/>
    <w:rsid w:val="00275A79"/>
    <w:rsid w:val="00287BAA"/>
    <w:rsid w:val="002F77AE"/>
    <w:rsid w:val="00302E2E"/>
    <w:rsid w:val="00330EFE"/>
    <w:rsid w:val="00344CA3"/>
    <w:rsid w:val="003608AB"/>
    <w:rsid w:val="003713F1"/>
    <w:rsid w:val="003A3F4B"/>
    <w:rsid w:val="003D0BFE"/>
    <w:rsid w:val="003D6738"/>
    <w:rsid w:val="003E3484"/>
    <w:rsid w:val="0044098F"/>
    <w:rsid w:val="0046794A"/>
    <w:rsid w:val="00495DBB"/>
    <w:rsid w:val="004C101E"/>
    <w:rsid w:val="00525853"/>
    <w:rsid w:val="00533E5B"/>
    <w:rsid w:val="0053792C"/>
    <w:rsid w:val="00541DCB"/>
    <w:rsid w:val="00552998"/>
    <w:rsid w:val="00567AD4"/>
    <w:rsid w:val="00573E7E"/>
    <w:rsid w:val="005F3A96"/>
    <w:rsid w:val="00602F21"/>
    <w:rsid w:val="0061307B"/>
    <w:rsid w:val="00631A90"/>
    <w:rsid w:val="0064487D"/>
    <w:rsid w:val="0066699F"/>
    <w:rsid w:val="006E005A"/>
    <w:rsid w:val="007B43DF"/>
    <w:rsid w:val="007D0418"/>
    <w:rsid w:val="007F0592"/>
    <w:rsid w:val="007F4E88"/>
    <w:rsid w:val="00806EB2"/>
    <w:rsid w:val="0083419C"/>
    <w:rsid w:val="0084426F"/>
    <w:rsid w:val="00872EDB"/>
    <w:rsid w:val="00876E82"/>
    <w:rsid w:val="0088285F"/>
    <w:rsid w:val="00896B26"/>
    <w:rsid w:val="008B5A76"/>
    <w:rsid w:val="008C05B2"/>
    <w:rsid w:val="008D1853"/>
    <w:rsid w:val="008E19E8"/>
    <w:rsid w:val="008E276F"/>
    <w:rsid w:val="0090679D"/>
    <w:rsid w:val="00910163"/>
    <w:rsid w:val="00923D66"/>
    <w:rsid w:val="00944A3E"/>
    <w:rsid w:val="00966B7E"/>
    <w:rsid w:val="00973185"/>
    <w:rsid w:val="00973AF4"/>
    <w:rsid w:val="00983C44"/>
    <w:rsid w:val="00987B9E"/>
    <w:rsid w:val="00990B7D"/>
    <w:rsid w:val="009A0654"/>
    <w:rsid w:val="009B0588"/>
    <w:rsid w:val="009D5A50"/>
    <w:rsid w:val="00A5126E"/>
    <w:rsid w:val="00A566DD"/>
    <w:rsid w:val="00A67A00"/>
    <w:rsid w:val="00AB4A90"/>
    <w:rsid w:val="00AC019E"/>
    <w:rsid w:val="00AE0A38"/>
    <w:rsid w:val="00AF0C3D"/>
    <w:rsid w:val="00B473EC"/>
    <w:rsid w:val="00BD69FE"/>
    <w:rsid w:val="00BE2173"/>
    <w:rsid w:val="00BE6F86"/>
    <w:rsid w:val="00BF2DB5"/>
    <w:rsid w:val="00C6095D"/>
    <w:rsid w:val="00C97546"/>
    <w:rsid w:val="00CB023A"/>
    <w:rsid w:val="00CC7591"/>
    <w:rsid w:val="00CD091D"/>
    <w:rsid w:val="00CE787E"/>
    <w:rsid w:val="00CF02DB"/>
    <w:rsid w:val="00CF50CC"/>
    <w:rsid w:val="00D0573D"/>
    <w:rsid w:val="00D442D8"/>
    <w:rsid w:val="00D455E6"/>
    <w:rsid w:val="00D45FA8"/>
    <w:rsid w:val="00D71FB4"/>
    <w:rsid w:val="00D73764"/>
    <w:rsid w:val="00D9205B"/>
    <w:rsid w:val="00DC5492"/>
    <w:rsid w:val="00DD245A"/>
    <w:rsid w:val="00DD497F"/>
    <w:rsid w:val="00DE40F0"/>
    <w:rsid w:val="00E245FF"/>
    <w:rsid w:val="00E4227A"/>
    <w:rsid w:val="00E5019E"/>
    <w:rsid w:val="00E5285A"/>
    <w:rsid w:val="00E57639"/>
    <w:rsid w:val="00E60A2C"/>
    <w:rsid w:val="00E67905"/>
    <w:rsid w:val="00E943C2"/>
    <w:rsid w:val="00EA6E5C"/>
    <w:rsid w:val="00EB188F"/>
    <w:rsid w:val="00EC03A5"/>
    <w:rsid w:val="00EC4626"/>
    <w:rsid w:val="00EC784F"/>
    <w:rsid w:val="00ED22D3"/>
    <w:rsid w:val="00EE55A7"/>
    <w:rsid w:val="00F062AB"/>
    <w:rsid w:val="00F47BD5"/>
    <w:rsid w:val="00F61C54"/>
    <w:rsid w:val="00F74368"/>
    <w:rsid w:val="00F91C14"/>
    <w:rsid w:val="00FA39CB"/>
    <w:rsid w:val="00FB697A"/>
    <w:rsid w:val="00FC5E16"/>
    <w:rsid w:val="00FE1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FF228A-E518-41AD-9476-7C3F3B8B1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FA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D45F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45FA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D45FA8"/>
    <w:rPr>
      <w:rFonts w:ascii="Courier New" w:eastAsia="Times New Roman" w:hAnsi="Courier New" w:cs="Courier New"/>
      <w:sz w:val="20"/>
      <w:szCs w:val="20"/>
    </w:rPr>
  </w:style>
  <w:style w:type="character" w:customStyle="1" w:styleId="command">
    <w:name w:val="command"/>
    <w:basedOn w:val="a0"/>
    <w:rsid w:val="00275A79"/>
  </w:style>
  <w:style w:type="character" w:styleId="a4">
    <w:name w:val="Hyperlink"/>
    <w:basedOn w:val="a0"/>
    <w:uiPriority w:val="99"/>
    <w:unhideWhenUsed/>
    <w:rsid w:val="006E00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1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23690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286940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0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rchive.ubuntu.com/ubuntu/dists/precise-updates/main/installer-i386/current/images/netboot/mini.is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virtualbox.org/wiki/Download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74CF7-4F5C-4BC5-9452-C9A6B256B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онов Александр Федорович</dc:creator>
  <cp:keywords/>
  <dc:description/>
  <cp:lastModifiedBy>Ларионов Александр Федорович</cp:lastModifiedBy>
  <cp:revision>136</cp:revision>
  <dcterms:created xsi:type="dcterms:W3CDTF">2015-01-19T09:34:00Z</dcterms:created>
  <dcterms:modified xsi:type="dcterms:W3CDTF">2015-02-13T09:40:00Z</dcterms:modified>
</cp:coreProperties>
</file>